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概率论与数理统计  同步辅导  习题全解  考研精粹  第4版</w:t>
      </w:r>
    </w:p>
    <w:p>
      <w:r>
        <w:rPr>
          <w:rFonts w:ascii="宋体" w:hAnsi="宋体" w:eastAsia="宋体"/>
          <w:sz w:val="24"/>
        </w:rPr>
        <w:t>张静文主编；王丽花，张庆松，陆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概率论与数理统计  同步辅导  习题全解  考研精粹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文主编；王丽花，张庆松，陆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16.html</w:t>
      </w:r>
    </w:p>
    <w:p>
      <w:r>
        <w:t>更多相关图书推荐：https://www.jiaokey.com</w:t>
      </w:r>
    </w:p>
    <w:p>
      <w:r>
        <w:t>张静文主编；王丽花，张庆松，陆遥副主编 其他作品：https://www.jiaokey.com/tag/张静文主编；王丽花，张庆松，陆遥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浙江大学概率论与数理统计  同步辅导  习题全解  考研精粹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